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7C" w:rsidRPr="0077037C" w:rsidRDefault="0077037C" w:rsidP="007703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37C">
        <w:rPr>
          <w:rFonts w:ascii="Times New Roman" w:eastAsia="Calibri" w:hAnsi="Times New Roman" w:cs="Times New Roman"/>
          <w:b/>
          <w:sz w:val="28"/>
          <w:szCs w:val="28"/>
        </w:rPr>
        <w:t>С целью улучшения успеваемости</w:t>
      </w:r>
      <w:r w:rsidRPr="0077037C">
        <w:rPr>
          <w:rFonts w:ascii="Times New Roman" w:eastAsia="Calibri" w:hAnsi="Times New Roman" w:cs="Times New Roman"/>
          <w:sz w:val="28"/>
          <w:szCs w:val="28"/>
        </w:rPr>
        <w:t xml:space="preserve"> и снятия трудностей в подготовке домашнего задания по предмету «Ан</w:t>
      </w:r>
      <w:r>
        <w:rPr>
          <w:rFonts w:ascii="Times New Roman" w:eastAsia="Calibri" w:hAnsi="Times New Roman" w:cs="Times New Roman"/>
          <w:sz w:val="28"/>
          <w:szCs w:val="28"/>
        </w:rPr>
        <w:t>глийский язык» учителя проводят</w:t>
      </w:r>
      <w:r w:rsidRPr="0077037C">
        <w:rPr>
          <w:rFonts w:ascii="Times New Roman" w:eastAsia="Calibri" w:hAnsi="Times New Roman" w:cs="Times New Roman"/>
          <w:sz w:val="28"/>
          <w:szCs w:val="28"/>
        </w:rPr>
        <w:t xml:space="preserve"> консультации по следующему расписанию:</w:t>
      </w:r>
      <w:r w:rsidRPr="00770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711D" w:rsidRPr="0077037C" w:rsidRDefault="00B8711D" w:rsidP="00B871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37C">
        <w:rPr>
          <w:rFonts w:ascii="Times New Roman" w:hAnsi="Times New Roman" w:cs="Times New Roman"/>
          <w:b/>
          <w:sz w:val="32"/>
          <w:szCs w:val="32"/>
        </w:rPr>
        <w:t>Консультации по английскому языку</w:t>
      </w:r>
    </w:p>
    <w:p w:rsidR="00656631" w:rsidRDefault="00656631" w:rsidP="0035777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2305"/>
        <w:gridCol w:w="2268"/>
        <w:gridCol w:w="2268"/>
      </w:tblGrid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230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05" w:type="dxa"/>
            <w:shd w:val="clear" w:color="auto" w:fill="FFFF00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8.00-8.50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Акопянц Марина Юрьевна</w:t>
            </w:r>
            <w:r w:rsidR="00447449">
              <w:t xml:space="preserve"> </w:t>
            </w:r>
            <w:r w:rsidR="00447449">
              <w:rPr>
                <w:rFonts w:ascii="Times New Roman" w:hAnsi="Times New Roman" w:cs="Times New Roman"/>
                <w:sz w:val="28"/>
                <w:szCs w:val="28"/>
              </w:rPr>
              <w:t>кабинет №30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00FF00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6-й урок</w:t>
            </w:r>
          </w:p>
        </w:tc>
        <w:tc>
          <w:tcPr>
            <w:tcW w:w="2268" w:type="dxa"/>
          </w:tcPr>
          <w:p w:rsidR="00A73DB5" w:rsidRPr="0077037C" w:rsidRDefault="00D80870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Коновалова Валентина Николаевна</w:t>
            </w:r>
            <w:r w:rsidR="00447449">
              <w:rPr>
                <w:rFonts w:ascii="Times New Roman" w:hAnsi="Times New Roman" w:cs="Times New Roman"/>
                <w:sz w:val="28"/>
                <w:szCs w:val="28"/>
              </w:rPr>
              <w:t xml:space="preserve"> кабинет №38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006699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7-й урок</w:t>
            </w:r>
          </w:p>
        </w:tc>
        <w:tc>
          <w:tcPr>
            <w:tcW w:w="2268" w:type="dxa"/>
          </w:tcPr>
          <w:p w:rsidR="00A73DB5" w:rsidRDefault="00D80870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Каштанов Юрий Александрович</w:t>
            </w:r>
            <w:r w:rsidR="009C7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739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  <w:p w:rsidR="00447449" w:rsidRPr="0077037C" w:rsidRDefault="00447449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3DB5" w:rsidRPr="0077037C" w:rsidRDefault="00D80870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Коновалова Валентина Николаевна</w:t>
            </w:r>
            <w:r w:rsidR="00447449">
              <w:t xml:space="preserve"> </w:t>
            </w:r>
            <w:r w:rsidR="00447449" w:rsidRPr="00447449">
              <w:rPr>
                <w:rFonts w:ascii="Times New Roman" w:hAnsi="Times New Roman" w:cs="Times New Roman"/>
                <w:sz w:val="28"/>
                <w:szCs w:val="28"/>
              </w:rPr>
              <w:t>кабинет №38</w:t>
            </w: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05" w:type="dxa"/>
            <w:shd w:val="clear" w:color="auto" w:fill="FFFF00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8.00-8.50</w:t>
            </w:r>
          </w:p>
        </w:tc>
        <w:tc>
          <w:tcPr>
            <w:tcW w:w="2268" w:type="dxa"/>
          </w:tcPr>
          <w:p w:rsidR="00A73DB5" w:rsidRPr="0077037C" w:rsidRDefault="00AC5387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Алишихова</w:t>
            </w:r>
            <w:proofErr w:type="spellEnd"/>
            <w:r w:rsidRPr="0077037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</w:t>
            </w:r>
          </w:p>
        </w:tc>
        <w:tc>
          <w:tcPr>
            <w:tcW w:w="2268" w:type="dxa"/>
          </w:tcPr>
          <w:p w:rsidR="00A73DB5" w:rsidRPr="0077037C" w:rsidRDefault="009C7739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нас Светлана Анатольевна кабинет 45</w:t>
            </w: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006699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7-й урок</w:t>
            </w:r>
          </w:p>
        </w:tc>
        <w:tc>
          <w:tcPr>
            <w:tcW w:w="2268" w:type="dxa"/>
          </w:tcPr>
          <w:p w:rsidR="00A73DB5" w:rsidRPr="0077037C" w:rsidRDefault="00D80870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Каштанов Юрий Александрович</w:t>
            </w:r>
            <w:r w:rsidR="009C7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739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268" w:type="dxa"/>
          </w:tcPr>
          <w:p w:rsidR="00A73DB5" w:rsidRPr="0077037C" w:rsidRDefault="005B015C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77037C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</w:t>
            </w:r>
            <w:r w:rsidR="00447449">
              <w:t xml:space="preserve"> </w:t>
            </w:r>
            <w:r w:rsidR="00447449">
              <w:rPr>
                <w:rFonts w:ascii="Times New Roman" w:hAnsi="Times New Roman" w:cs="Times New Roman"/>
                <w:sz w:val="28"/>
                <w:szCs w:val="28"/>
              </w:rPr>
              <w:t>кабинет №2</w:t>
            </w:r>
          </w:p>
        </w:tc>
      </w:tr>
      <w:tr w:rsidR="00A73DB5" w:rsidTr="00447449">
        <w:trPr>
          <w:trHeight w:val="542"/>
        </w:trPr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05" w:type="dxa"/>
            <w:shd w:val="clear" w:color="auto" w:fill="FFFF00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8.00-8.50</w:t>
            </w:r>
          </w:p>
        </w:tc>
        <w:tc>
          <w:tcPr>
            <w:tcW w:w="2268" w:type="dxa"/>
          </w:tcPr>
          <w:p w:rsidR="00A92E42" w:rsidRPr="0077037C" w:rsidRDefault="001715E3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Дмитриева Елена Ивановна</w:t>
            </w:r>
            <w:r w:rsidR="00447449">
              <w:t xml:space="preserve"> </w:t>
            </w:r>
            <w:r w:rsidR="00447449">
              <w:rPr>
                <w:rFonts w:ascii="Times New Roman" w:hAnsi="Times New Roman" w:cs="Times New Roman"/>
                <w:sz w:val="28"/>
                <w:szCs w:val="28"/>
              </w:rPr>
              <w:t>кабинет №36</w:t>
            </w:r>
          </w:p>
        </w:tc>
        <w:tc>
          <w:tcPr>
            <w:tcW w:w="2268" w:type="dxa"/>
          </w:tcPr>
          <w:p w:rsidR="00A73DB5" w:rsidRPr="0077037C" w:rsidRDefault="009C7739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№14</w:t>
            </w: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006699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7-й урок</w:t>
            </w:r>
          </w:p>
        </w:tc>
        <w:tc>
          <w:tcPr>
            <w:tcW w:w="2268" w:type="dxa"/>
          </w:tcPr>
          <w:p w:rsidR="00A73DB5" w:rsidRPr="0077037C" w:rsidRDefault="00447449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</w:t>
            </w:r>
            <w:r w:rsidR="00AC5387" w:rsidRPr="0077037C">
              <w:rPr>
                <w:rFonts w:ascii="Times New Roman" w:hAnsi="Times New Roman" w:cs="Times New Roman"/>
                <w:sz w:val="28"/>
                <w:szCs w:val="28"/>
              </w:rPr>
              <w:t xml:space="preserve">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 №29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05" w:type="dxa"/>
            <w:shd w:val="clear" w:color="auto" w:fill="FFFF00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8.00-8.50</w:t>
            </w:r>
          </w:p>
        </w:tc>
        <w:tc>
          <w:tcPr>
            <w:tcW w:w="2268" w:type="dxa"/>
          </w:tcPr>
          <w:p w:rsidR="00A73DB5" w:rsidRPr="0077037C" w:rsidRDefault="00F25589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Бабанова Лариса Геннадьевна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00FF00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6-й урок</w:t>
            </w:r>
          </w:p>
        </w:tc>
        <w:tc>
          <w:tcPr>
            <w:tcW w:w="2268" w:type="dxa"/>
          </w:tcPr>
          <w:p w:rsidR="00A73DB5" w:rsidRPr="0077037C" w:rsidRDefault="00D80870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Акопянц Марина Юрьевна</w:t>
            </w:r>
            <w:r w:rsidR="00447449">
              <w:t xml:space="preserve"> </w:t>
            </w:r>
            <w:r w:rsidR="00447449" w:rsidRPr="00447449">
              <w:rPr>
                <w:rFonts w:ascii="Times New Roman" w:hAnsi="Times New Roman" w:cs="Times New Roman"/>
                <w:sz w:val="28"/>
                <w:szCs w:val="28"/>
              </w:rPr>
              <w:t>кабинет №38</w:t>
            </w:r>
          </w:p>
        </w:tc>
        <w:tc>
          <w:tcPr>
            <w:tcW w:w="2268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305" w:type="dxa"/>
            <w:shd w:val="clear" w:color="auto" w:fill="FFFF00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8.00-8.50</w:t>
            </w:r>
          </w:p>
        </w:tc>
        <w:tc>
          <w:tcPr>
            <w:tcW w:w="2268" w:type="dxa"/>
          </w:tcPr>
          <w:p w:rsidR="00A73DB5" w:rsidRPr="0077037C" w:rsidRDefault="00D80870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Каштанов Юрий Александрович</w:t>
            </w:r>
            <w:r w:rsidR="009C7739">
              <w:rPr>
                <w:rFonts w:ascii="Times New Roman" w:hAnsi="Times New Roman" w:cs="Times New Roman"/>
                <w:sz w:val="28"/>
                <w:szCs w:val="28"/>
              </w:rPr>
              <w:t xml:space="preserve"> учительская </w:t>
            </w:r>
          </w:p>
        </w:tc>
        <w:tc>
          <w:tcPr>
            <w:tcW w:w="2268" w:type="dxa"/>
          </w:tcPr>
          <w:p w:rsidR="00A73DB5" w:rsidRDefault="001715E3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Дмитриева Елена Ивановна</w:t>
            </w:r>
            <w:r w:rsidR="00447449">
              <w:t xml:space="preserve"> </w:t>
            </w:r>
            <w:r w:rsidR="00447449">
              <w:rPr>
                <w:rFonts w:ascii="Times New Roman" w:hAnsi="Times New Roman" w:cs="Times New Roman"/>
                <w:sz w:val="28"/>
                <w:szCs w:val="28"/>
              </w:rPr>
              <w:t>кабинет №36</w:t>
            </w:r>
          </w:p>
          <w:p w:rsidR="009C7739" w:rsidRPr="0077037C" w:rsidRDefault="009C7739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B5" w:rsidTr="00447449">
        <w:tc>
          <w:tcPr>
            <w:tcW w:w="1915" w:type="dxa"/>
          </w:tcPr>
          <w:p w:rsidR="00A73DB5" w:rsidRPr="0077037C" w:rsidRDefault="00A73DB5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006699"/>
          </w:tcPr>
          <w:p w:rsidR="00A73DB5" w:rsidRPr="0077037C" w:rsidRDefault="00A73DB5" w:rsidP="00C7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7-й урок</w:t>
            </w:r>
          </w:p>
        </w:tc>
        <w:tc>
          <w:tcPr>
            <w:tcW w:w="2268" w:type="dxa"/>
          </w:tcPr>
          <w:p w:rsidR="00A73DB5" w:rsidRPr="0077037C" w:rsidRDefault="00867ACC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7C">
              <w:rPr>
                <w:rFonts w:ascii="Times New Roman" w:hAnsi="Times New Roman" w:cs="Times New Roman"/>
                <w:sz w:val="28"/>
                <w:szCs w:val="28"/>
              </w:rPr>
              <w:t>Коновалова Валентина Николаевна</w:t>
            </w:r>
            <w:r w:rsidR="00447449">
              <w:t xml:space="preserve"> </w:t>
            </w:r>
            <w:r w:rsidR="00447449" w:rsidRPr="00447449">
              <w:rPr>
                <w:rFonts w:ascii="Times New Roman" w:hAnsi="Times New Roman" w:cs="Times New Roman"/>
                <w:sz w:val="28"/>
                <w:szCs w:val="28"/>
              </w:rPr>
              <w:t>кабинет №38</w:t>
            </w:r>
          </w:p>
        </w:tc>
        <w:tc>
          <w:tcPr>
            <w:tcW w:w="2268" w:type="dxa"/>
          </w:tcPr>
          <w:p w:rsidR="00A73DB5" w:rsidRPr="0077037C" w:rsidRDefault="009C7739" w:rsidP="0035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39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Руслана </w:t>
            </w:r>
            <w:proofErr w:type="spellStart"/>
            <w:r w:rsidRPr="009C7739">
              <w:rPr>
                <w:rFonts w:ascii="Times New Roman" w:hAnsi="Times New Roman" w:cs="Times New Roman"/>
                <w:sz w:val="28"/>
                <w:szCs w:val="28"/>
              </w:rPr>
              <w:t>Бежановна</w:t>
            </w:r>
            <w:proofErr w:type="spellEnd"/>
            <w:r w:rsidRPr="009C7739">
              <w:rPr>
                <w:rFonts w:ascii="Times New Roman" w:hAnsi="Times New Roman" w:cs="Times New Roman"/>
                <w:sz w:val="28"/>
                <w:szCs w:val="28"/>
              </w:rPr>
              <w:t xml:space="preserve"> кабинет №14</w:t>
            </w:r>
          </w:p>
        </w:tc>
      </w:tr>
    </w:tbl>
    <w:p w:rsidR="00656631" w:rsidRDefault="00656631" w:rsidP="0035777F">
      <w:pPr>
        <w:jc w:val="center"/>
      </w:pPr>
    </w:p>
    <w:p w:rsidR="00A956D8" w:rsidRPr="00A956D8" w:rsidRDefault="00A956D8" w:rsidP="0035777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56D8">
        <w:rPr>
          <w:rFonts w:ascii="Times New Roman" w:hAnsi="Times New Roman" w:cs="Times New Roman"/>
          <w:sz w:val="28"/>
          <w:szCs w:val="28"/>
        </w:rPr>
        <w:t>Обучающиеся могут обратиться к любому учителю (не обязательно «своему») в удобное время согласно расписанию, если испытывают затруднения с подготовкой домашнего задания, любые другие затруднения по предмету.</w:t>
      </w:r>
      <w:bookmarkEnd w:id="0"/>
    </w:p>
    <w:sectPr w:rsidR="00A956D8" w:rsidRPr="00A95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E9"/>
    <w:rsid w:val="00076F5A"/>
    <w:rsid w:val="00092CD9"/>
    <w:rsid w:val="00120AF5"/>
    <w:rsid w:val="001715E3"/>
    <w:rsid w:val="002464E9"/>
    <w:rsid w:val="0035777F"/>
    <w:rsid w:val="003F3E8C"/>
    <w:rsid w:val="00426313"/>
    <w:rsid w:val="00447449"/>
    <w:rsid w:val="00552A9B"/>
    <w:rsid w:val="005B015C"/>
    <w:rsid w:val="005B4970"/>
    <w:rsid w:val="005D229C"/>
    <w:rsid w:val="00656631"/>
    <w:rsid w:val="006C449C"/>
    <w:rsid w:val="0077037C"/>
    <w:rsid w:val="00774609"/>
    <w:rsid w:val="00867ACC"/>
    <w:rsid w:val="009C7739"/>
    <w:rsid w:val="009D0FFA"/>
    <w:rsid w:val="00A13A85"/>
    <w:rsid w:val="00A73DB5"/>
    <w:rsid w:val="00A92E42"/>
    <w:rsid w:val="00A956D8"/>
    <w:rsid w:val="00AC5387"/>
    <w:rsid w:val="00B3775D"/>
    <w:rsid w:val="00B8711D"/>
    <w:rsid w:val="00CB569D"/>
    <w:rsid w:val="00D80870"/>
    <w:rsid w:val="00E828D4"/>
    <w:rsid w:val="00E93F80"/>
    <w:rsid w:val="00EA5415"/>
    <w:rsid w:val="00F25589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47F7-8B79-410E-9D80-8536C1F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5</dc:creator>
  <cp:keywords/>
  <dc:description/>
  <cp:lastModifiedBy>teacher35</cp:lastModifiedBy>
  <cp:revision>25</cp:revision>
  <dcterms:created xsi:type="dcterms:W3CDTF">2018-09-21T08:39:00Z</dcterms:created>
  <dcterms:modified xsi:type="dcterms:W3CDTF">2018-11-02T08:52:00Z</dcterms:modified>
</cp:coreProperties>
</file>